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5A7EB5" w:rsidRDefault="004F36C3" w:rsidP="00396C63">
      <w:pPr>
        <w:ind w:left="360" w:hangingChars="200" w:hanging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A7EB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＜</w:t>
      </w:r>
      <w:r w:rsidR="009145F2" w:rsidRPr="005A7EB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</w:t>
      </w:r>
      <w:r w:rsidRPr="005A7EB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第</w:t>
      </w:r>
      <w:r w:rsidR="00371C47" w:rsidRPr="005A7EB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3</w:t>
      </w:r>
      <w:r w:rsidRPr="005A7EB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号＞</w:t>
      </w:r>
    </w:p>
    <w:p w:rsidR="00396C63" w:rsidRPr="004F36C3" w:rsidRDefault="00701C1F" w:rsidP="00396C63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令和　</w:t>
      </w:r>
      <w:r w:rsid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96C63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4F36C3" w:rsidRPr="004D33F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</w:t>
      </w:r>
      <w:r w:rsidR="004F36C3" w:rsidRPr="004D33F0">
        <w:rPr>
          <w:rFonts w:ascii="ＭＳ 明朝" w:eastAsia="ＭＳ 明朝" w:hAnsi="ＭＳ 明朝"/>
          <w:color w:val="000000" w:themeColor="text1"/>
          <w:sz w:val="21"/>
          <w:szCs w:val="21"/>
        </w:rPr>
        <w:t>20</w:t>
      </w:r>
      <w:r w:rsidR="004F36C3" w:rsidRPr="004D33F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年）　月</w:t>
      </w:r>
      <w:r w:rsid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96C63"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:rsidR="00264ADB" w:rsidRPr="004F36C3" w:rsidRDefault="00264ADB" w:rsidP="00396C63">
      <w:pPr>
        <w:ind w:left="420" w:hangingChars="200" w:hanging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578C" w:rsidRPr="004F36C3" w:rsidRDefault="004F36C3" w:rsidP="005B578C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あて先）横須賀市長</w:t>
      </w:r>
    </w:p>
    <w:p w:rsidR="00396C63" w:rsidRPr="00287EDE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Default="00396C63" w:rsidP="009A5A0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申請者）</w:t>
      </w:r>
    </w:p>
    <w:p w:rsidR="004F36C3" w:rsidRPr="004F36C3" w:rsidRDefault="004F36C3" w:rsidP="009A5A0A">
      <w:pPr>
        <w:widowControl/>
        <w:ind w:leftChars="2200" w:left="528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主たる事務所の住所</w:t>
      </w:r>
    </w:p>
    <w:p w:rsidR="004F36C3" w:rsidRDefault="004F36C3" w:rsidP="009A5A0A">
      <w:pPr>
        <w:widowControl/>
        <w:ind w:leftChars="2200" w:left="52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法人名称</w:t>
      </w:r>
    </w:p>
    <w:p w:rsidR="00396C63" w:rsidRPr="004F36C3" w:rsidRDefault="004F36C3" w:rsidP="009A5A0A">
      <w:pPr>
        <w:widowControl/>
        <w:ind w:leftChars="2200" w:left="52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理事長の氏名</w:t>
      </w:r>
      <w:bookmarkStart w:id="0" w:name="_GoBack"/>
      <w:bookmarkEnd w:id="0"/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F3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</w:t>
      </w:r>
      <w:r w:rsid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承認申請書</w:t>
      </w: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96C63" w:rsidRPr="004F36C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C0EBE" w:rsidRPr="005C0EBE" w:rsidRDefault="005C0EBE" w:rsidP="00701C1F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701C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年　月　</w:t>
      </w: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付</w:t>
      </w:r>
      <w:r w:rsidR="00701C1F" w:rsidRPr="00701C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横須賀市指令福指 第　　号</w:t>
      </w: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より、貴</w:t>
      </w:r>
      <w:r w:rsidR="00981DD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</w:t>
      </w: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承認を受けた社会福祉充実計画について、別添のとおり変更を行うこととしたので、社会福祉法第</w:t>
      </w:r>
      <w:r w:rsidR="004D33F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5</w:t>
      </w: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の３第１項の規定に基づき、貴</w:t>
      </w:r>
      <w:r w:rsidR="00981DD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</w:t>
      </w: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承認を申請する。</w:t>
      </w:r>
    </w:p>
    <w:p w:rsidR="005C0EBE" w:rsidRPr="005C0EBE" w:rsidRDefault="005C0EBE" w:rsidP="005C0EBE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C0EBE" w:rsidRPr="005C0EBE" w:rsidRDefault="005C0EBE" w:rsidP="005C0EBE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C0EBE" w:rsidRPr="005C0EBE" w:rsidRDefault="005C0EBE" w:rsidP="005C0EBE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添付資料）</w:t>
      </w:r>
    </w:p>
    <w:p w:rsidR="007407AF" w:rsidRDefault="005C0EBE" w:rsidP="007407A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変更後の</w:t>
      </w:r>
      <w:r w:rsidR="004F4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</w:t>
      </w: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～</w:t>
      </w:r>
      <w:r w:rsidR="004F4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</w:t>
      </w: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社会福祉法人○○○社会福祉充実計画</w:t>
      </w:r>
    </w:p>
    <w:p w:rsidR="005C0EBE" w:rsidRPr="005C0EBE" w:rsidRDefault="005C0EBE" w:rsidP="007407AF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注）変更点を赤字とする、新旧対照表を添付するなど、変更点を明示すること。</w:t>
      </w:r>
    </w:p>
    <w:p w:rsidR="005C0EBE" w:rsidRPr="005C0EBE" w:rsidRDefault="005C0EBE" w:rsidP="005C0EB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社会福祉充実計画の変更に係る評議員会の議事録（写）</w:t>
      </w:r>
    </w:p>
    <w:p w:rsidR="005C0EBE" w:rsidRPr="005C0EBE" w:rsidRDefault="005C0EBE" w:rsidP="005C0EB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公認会計士・税理士等による手続実施結果報告書（写）</w:t>
      </w:r>
    </w:p>
    <w:p w:rsidR="005C0EBE" w:rsidRPr="005C0EBE" w:rsidRDefault="005C0EBE" w:rsidP="005C0EB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社会福祉充実残額の算定根拠</w:t>
      </w:r>
    </w:p>
    <w:p w:rsidR="00264ADB" w:rsidRPr="005C0EBE" w:rsidRDefault="005C0EBE" w:rsidP="005C0EB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0EB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その他社会福祉充実計画の記載内容の参考となる資料</w:t>
      </w:r>
    </w:p>
    <w:sectPr w:rsidR="00264ADB" w:rsidRPr="005C0EBE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C3" w:rsidRDefault="004F36C3" w:rsidP="00B11BB1">
      <w:r>
        <w:separator/>
      </w:r>
    </w:p>
  </w:endnote>
  <w:endnote w:type="continuationSeparator" w:id="0">
    <w:p w:rsidR="004F36C3" w:rsidRDefault="004F36C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C3" w:rsidRDefault="004F36C3" w:rsidP="004F36C3">
    <w:pPr>
      <w:pStyle w:val="a5"/>
    </w:pPr>
  </w:p>
  <w:p w:rsidR="004F36C3" w:rsidRDefault="004F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C3" w:rsidRDefault="004F36C3" w:rsidP="00B11BB1">
      <w:r>
        <w:separator/>
      </w:r>
    </w:p>
  </w:footnote>
  <w:footnote w:type="continuationSeparator" w:id="0">
    <w:p w:rsidR="004F36C3" w:rsidRDefault="004F36C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05D"/>
    <w:rsid w:val="00284AF0"/>
    <w:rsid w:val="00287EDE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C47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33F0"/>
    <w:rsid w:val="004D525F"/>
    <w:rsid w:val="004D66EC"/>
    <w:rsid w:val="004E0554"/>
    <w:rsid w:val="004E2A3C"/>
    <w:rsid w:val="004E4168"/>
    <w:rsid w:val="004E7E74"/>
    <w:rsid w:val="004F0480"/>
    <w:rsid w:val="004F0E2C"/>
    <w:rsid w:val="004F36C3"/>
    <w:rsid w:val="004F4E04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A7EB5"/>
    <w:rsid w:val="005B49A9"/>
    <w:rsid w:val="005B4B2A"/>
    <w:rsid w:val="005B578C"/>
    <w:rsid w:val="005B632D"/>
    <w:rsid w:val="005B7983"/>
    <w:rsid w:val="005C0EBE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1C1F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07AF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3B90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1DD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A5A0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94D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0BF6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4EB341"/>
  <w15:docId w15:val="{D76C6B44-B453-43DC-BC1A-334399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8B0-092F-4431-A12D-C0FC536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15</cp:revision>
  <cp:lastPrinted>2018-03-29T04:53:00Z</cp:lastPrinted>
  <dcterms:created xsi:type="dcterms:W3CDTF">2018-01-15T02:16:00Z</dcterms:created>
  <dcterms:modified xsi:type="dcterms:W3CDTF">2021-01-08T06:46:00Z</dcterms:modified>
</cp:coreProperties>
</file>